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65" w:rsidRPr="00093833" w:rsidRDefault="004E3F65" w:rsidP="004E3F65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</w:t>
      </w:r>
      <w:r w:rsidRPr="00093833">
        <w:rPr>
          <w:rFonts w:ascii="Verdana" w:hAnsi="Verdana"/>
          <w:b/>
          <w:sz w:val="22"/>
          <w:szCs w:val="22"/>
        </w:rPr>
        <w:t xml:space="preserve"> trasmettere </w:t>
      </w:r>
      <w:r>
        <w:rPr>
          <w:rFonts w:ascii="Verdana" w:hAnsi="Verdana"/>
          <w:b/>
          <w:sz w:val="22"/>
          <w:szCs w:val="22"/>
        </w:rPr>
        <w:t>con le tempistiche previste per la consegna dei censimenti annuali della specie indicata in oggetto</w:t>
      </w:r>
    </w:p>
    <w:p w:rsidR="004E3F65" w:rsidRDefault="004E3F65" w:rsidP="00CD628A">
      <w:pPr>
        <w:ind w:left="709"/>
        <w:rPr>
          <w:rFonts w:ascii="Verdana" w:hAnsi="Verdana"/>
          <w:b/>
          <w:sz w:val="22"/>
          <w:szCs w:val="22"/>
        </w:rPr>
      </w:pPr>
    </w:p>
    <w:p w:rsidR="00623442" w:rsidRPr="0044514C" w:rsidRDefault="00623442" w:rsidP="00623442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44514C">
        <w:rPr>
          <w:rFonts w:ascii="Verdana" w:hAnsi="Verdana"/>
          <w:b/>
          <w:sz w:val="22"/>
          <w:szCs w:val="22"/>
        </w:rPr>
        <w:t>RISERVA DI CACCIA</w:t>
      </w:r>
    </w:p>
    <w:p w:rsidR="00623442" w:rsidRPr="00C565DB" w:rsidRDefault="00623442" w:rsidP="00623442">
      <w:pPr>
        <w:spacing w:line="360" w:lineRule="auto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>di __________________________</w:t>
      </w:r>
    </w:p>
    <w:p w:rsidR="00623442" w:rsidRPr="00C565DB" w:rsidRDefault="00623442" w:rsidP="00623442">
      <w:pPr>
        <w:spacing w:before="200" w:after="200"/>
        <w:ind w:left="6373" w:hanging="11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>data _________________</w:t>
      </w:r>
    </w:p>
    <w:p w:rsidR="001A3C59" w:rsidRPr="00C565DB" w:rsidRDefault="001A3C59" w:rsidP="00D500CF">
      <w:pPr>
        <w:ind w:firstLine="3960"/>
        <w:rPr>
          <w:rFonts w:ascii="Verdana" w:hAnsi="Verdana"/>
          <w:sz w:val="22"/>
          <w:szCs w:val="22"/>
        </w:rPr>
      </w:pPr>
    </w:p>
    <w:p w:rsidR="00D500CF" w:rsidRPr="00C565DB" w:rsidRDefault="001A3C59" w:rsidP="00CD628A">
      <w:pPr>
        <w:spacing w:after="120"/>
        <w:ind w:left="3686" w:hanging="284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>Al Servizio competente in materia</w:t>
      </w:r>
      <w:r w:rsidR="00CD628A" w:rsidRPr="00C565DB">
        <w:rPr>
          <w:rFonts w:ascii="Verdana" w:hAnsi="Verdana"/>
          <w:sz w:val="22"/>
          <w:szCs w:val="22"/>
        </w:rPr>
        <w:t xml:space="preserve"> faunistica e v</w:t>
      </w:r>
      <w:r w:rsidRPr="00C565DB">
        <w:rPr>
          <w:rFonts w:ascii="Verdana" w:hAnsi="Verdana"/>
          <w:sz w:val="22"/>
          <w:szCs w:val="22"/>
        </w:rPr>
        <w:t xml:space="preserve">enatoria </w:t>
      </w:r>
    </w:p>
    <w:p w:rsidR="00CD628A" w:rsidRPr="00C565DB" w:rsidRDefault="00623442" w:rsidP="00CD628A">
      <w:pPr>
        <w:spacing w:after="120"/>
        <w:ind w:left="2694" w:firstLine="708"/>
        <w:rPr>
          <w:rFonts w:ascii="Verdana" w:hAnsi="Verdana"/>
          <w:b/>
          <w:sz w:val="22"/>
          <w:szCs w:val="22"/>
        </w:rPr>
      </w:pPr>
      <w:r w:rsidRPr="00C565DB">
        <w:rPr>
          <w:rFonts w:ascii="Verdana" w:hAnsi="Verdana"/>
          <w:b/>
          <w:sz w:val="22"/>
          <w:szCs w:val="22"/>
        </w:rPr>
        <w:t>per il tramite del Distretto venatorio</w:t>
      </w:r>
    </w:p>
    <w:p w:rsidR="00623442" w:rsidRPr="00C565DB" w:rsidRDefault="00CD628A" w:rsidP="00CD628A">
      <w:pPr>
        <w:spacing w:after="120"/>
        <w:ind w:left="2694" w:firstLine="708"/>
        <w:rPr>
          <w:rFonts w:ascii="Verdana" w:hAnsi="Verdana"/>
          <w:b/>
          <w:sz w:val="22"/>
          <w:szCs w:val="22"/>
        </w:rPr>
      </w:pPr>
      <w:r w:rsidRPr="00C565DB">
        <w:rPr>
          <w:rFonts w:ascii="Verdana" w:hAnsi="Verdana"/>
          <w:b/>
          <w:sz w:val="22"/>
          <w:szCs w:val="22"/>
        </w:rPr>
        <w:t>n. ___ “______________________________</w:t>
      </w:r>
      <w:r w:rsidR="00623442" w:rsidRPr="00C565DB">
        <w:rPr>
          <w:rFonts w:ascii="Verdana" w:hAnsi="Verdana"/>
          <w:b/>
          <w:sz w:val="22"/>
          <w:szCs w:val="22"/>
        </w:rPr>
        <w:t>__”</w:t>
      </w:r>
    </w:p>
    <w:p w:rsidR="00CD628A" w:rsidRPr="00C565DB" w:rsidRDefault="00CD628A" w:rsidP="00CD628A">
      <w:pPr>
        <w:spacing w:after="120"/>
        <w:ind w:left="2694" w:firstLine="708"/>
        <w:rPr>
          <w:rFonts w:ascii="Verdana" w:hAnsi="Verdana"/>
          <w:b/>
          <w:sz w:val="22"/>
          <w:szCs w:val="22"/>
        </w:rPr>
      </w:pPr>
    </w:p>
    <w:p w:rsidR="00D16497" w:rsidRPr="00C565DB" w:rsidRDefault="00623442" w:rsidP="00502AEE">
      <w:pPr>
        <w:spacing w:before="240" w:line="360" w:lineRule="auto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 xml:space="preserve">Oggetto: </w:t>
      </w:r>
      <w:r w:rsidR="00493945" w:rsidRPr="00C565DB">
        <w:rPr>
          <w:rFonts w:ascii="Verdana" w:hAnsi="Verdana"/>
          <w:sz w:val="22"/>
          <w:szCs w:val="22"/>
        </w:rPr>
        <w:t xml:space="preserve">DGR n. </w:t>
      </w:r>
      <w:r w:rsidR="00566907" w:rsidRPr="00C565DB">
        <w:rPr>
          <w:rFonts w:ascii="Verdana" w:hAnsi="Verdana"/>
          <w:sz w:val="22"/>
          <w:szCs w:val="22"/>
        </w:rPr>
        <w:t>342</w:t>
      </w:r>
      <w:r w:rsidR="00493945" w:rsidRPr="00C565DB">
        <w:rPr>
          <w:rFonts w:ascii="Verdana" w:hAnsi="Verdana"/>
          <w:sz w:val="22"/>
          <w:szCs w:val="22"/>
        </w:rPr>
        <w:t>/20</w:t>
      </w:r>
      <w:r w:rsidR="00566907" w:rsidRPr="00C565DB">
        <w:rPr>
          <w:rFonts w:ascii="Verdana" w:hAnsi="Verdana"/>
          <w:sz w:val="22"/>
          <w:szCs w:val="22"/>
        </w:rPr>
        <w:t>21</w:t>
      </w:r>
      <w:r w:rsidR="00493945" w:rsidRPr="00C565DB">
        <w:rPr>
          <w:rFonts w:ascii="Verdana" w:hAnsi="Verdana"/>
          <w:sz w:val="22"/>
          <w:szCs w:val="22"/>
        </w:rPr>
        <w:t xml:space="preserve"> – comunicazione </w:t>
      </w:r>
      <w:r w:rsidR="00894968" w:rsidRPr="00C565DB">
        <w:rPr>
          <w:rFonts w:ascii="Verdana" w:hAnsi="Verdana"/>
          <w:sz w:val="22"/>
          <w:szCs w:val="22"/>
        </w:rPr>
        <w:t xml:space="preserve">della forma di </w:t>
      </w:r>
      <w:r w:rsidR="00502AEE" w:rsidRPr="00C565DB">
        <w:rPr>
          <w:rFonts w:ascii="Verdana" w:hAnsi="Verdana"/>
          <w:sz w:val="22"/>
          <w:szCs w:val="22"/>
        </w:rPr>
        <w:t>prelievo della/e</w:t>
      </w:r>
      <w:r w:rsidR="00AD56DB" w:rsidRPr="00C565DB">
        <w:rPr>
          <w:rFonts w:ascii="Verdana" w:hAnsi="Verdana"/>
          <w:sz w:val="22"/>
          <w:szCs w:val="22"/>
        </w:rPr>
        <w:t xml:space="preserve"> specie ______________</w:t>
      </w:r>
      <w:r w:rsidR="00502AEE" w:rsidRPr="00C565DB">
        <w:rPr>
          <w:rFonts w:ascii="Verdana" w:hAnsi="Verdana"/>
          <w:sz w:val="22"/>
          <w:szCs w:val="22"/>
        </w:rPr>
        <w:t>________________________</w:t>
      </w:r>
      <w:r w:rsidR="00AD56DB" w:rsidRPr="00C565DB">
        <w:rPr>
          <w:rFonts w:ascii="Verdana" w:hAnsi="Verdana"/>
          <w:sz w:val="22"/>
          <w:szCs w:val="22"/>
        </w:rPr>
        <w:t>____. A</w:t>
      </w:r>
      <w:r w:rsidRPr="00C565DB">
        <w:rPr>
          <w:rFonts w:ascii="Verdana" w:hAnsi="Verdana"/>
          <w:sz w:val="22"/>
          <w:szCs w:val="22"/>
        </w:rPr>
        <w:t>nnata venatoria 20___/20_</w:t>
      </w:r>
      <w:r w:rsidR="00CD628A" w:rsidRPr="00C565DB">
        <w:rPr>
          <w:rFonts w:ascii="Verdana" w:hAnsi="Verdana"/>
          <w:sz w:val="22"/>
          <w:szCs w:val="22"/>
        </w:rPr>
        <w:t>_</w:t>
      </w:r>
      <w:r w:rsidRPr="00C565DB">
        <w:rPr>
          <w:rFonts w:ascii="Verdana" w:hAnsi="Verdana"/>
          <w:sz w:val="22"/>
          <w:szCs w:val="22"/>
        </w:rPr>
        <w:t>__</w:t>
      </w:r>
    </w:p>
    <w:p w:rsidR="00502AEE" w:rsidRPr="00C565DB" w:rsidRDefault="00502AEE" w:rsidP="004D3FF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23442" w:rsidRPr="00C565DB" w:rsidRDefault="00552BC3" w:rsidP="00D16497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 xml:space="preserve">In conformità a quanto disposto dall’allegato A della deliberazione della Giunta regionale </w:t>
      </w:r>
      <w:r w:rsidR="00AB1B54" w:rsidRPr="00C565DB">
        <w:rPr>
          <w:rFonts w:ascii="Verdana" w:hAnsi="Verdana"/>
          <w:sz w:val="22"/>
          <w:szCs w:val="22"/>
        </w:rPr>
        <w:t>5 marzo 2021, n. 342</w:t>
      </w:r>
      <w:r w:rsidRPr="00C565DB">
        <w:rPr>
          <w:rFonts w:ascii="Verdana" w:hAnsi="Verdana"/>
          <w:sz w:val="22"/>
          <w:szCs w:val="22"/>
        </w:rPr>
        <w:t xml:space="preserve"> (LR 6/2008, art. </w:t>
      </w:r>
      <w:r w:rsidR="00AD56DB" w:rsidRPr="00C565DB">
        <w:rPr>
          <w:rFonts w:ascii="Verdana" w:hAnsi="Verdana"/>
          <w:sz w:val="22"/>
          <w:szCs w:val="22"/>
        </w:rPr>
        <w:t>13</w:t>
      </w:r>
      <w:r w:rsidRPr="00C565DB">
        <w:rPr>
          <w:rFonts w:ascii="Verdana" w:hAnsi="Verdana"/>
          <w:sz w:val="22"/>
          <w:szCs w:val="22"/>
        </w:rPr>
        <w:t xml:space="preserve">, comma </w:t>
      </w:r>
      <w:r w:rsidR="00AD56DB" w:rsidRPr="00C565DB">
        <w:rPr>
          <w:rFonts w:ascii="Verdana" w:hAnsi="Verdana"/>
          <w:sz w:val="22"/>
          <w:szCs w:val="22"/>
        </w:rPr>
        <w:t xml:space="preserve">7 </w:t>
      </w:r>
      <w:r w:rsidRPr="00C565DB">
        <w:rPr>
          <w:rFonts w:ascii="Verdana" w:hAnsi="Verdana"/>
          <w:sz w:val="22"/>
          <w:szCs w:val="22"/>
        </w:rPr>
        <w:t xml:space="preserve">bis. </w:t>
      </w:r>
      <w:r w:rsidR="00AD56DB" w:rsidRPr="00C565DB">
        <w:rPr>
          <w:rFonts w:ascii="Verdana" w:hAnsi="Verdana"/>
          <w:sz w:val="22"/>
          <w:szCs w:val="22"/>
        </w:rPr>
        <w:t>Individuazione dei criteri per la concessione del prelievo di fau</w:t>
      </w:r>
      <w:r w:rsidR="00D16497" w:rsidRPr="00C565DB">
        <w:rPr>
          <w:rFonts w:ascii="Verdana" w:hAnsi="Verdana"/>
          <w:sz w:val="22"/>
          <w:szCs w:val="22"/>
        </w:rPr>
        <w:t>na alle riserve di caccia e alle</w:t>
      </w:r>
      <w:r w:rsidR="00AD56DB" w:rsidRPr="00C565DB">
        <w:rPr>
          <w:rFonts w:ascii="Verdana" w:hAnsi="Verdana"/>
          <w:sz w:val="22"/>
          <w:szCs w:val="22"/>
        </w:rPr>
        <w:t xml:space="preserve"> aziende faunistico-venatorie comprese nei Distretti venatori, comprensivi dei correttivi, integrazioni e modifiche rispetto ai contenuti dei Piani di prelievo dei PVD</w:t>
      </w:r>
      <w:r w:rsidRPr="00C565DB">
        <w:rPr>
          <w:rFonts w:ascii="Verdana" w:hAnsi="Verdana"/>
          <w:sz w:val="22"/>
          <w:szCs w:val="22"/>
        </w:rPr>
        <w:t>) si comunica</w:t>
      </w:r>
      <w:r w:rsidR="004E3F65" w:rsidRPr="00C565DB">
        <w:rPr>
          <w:rFonts w:ascii="Verdana" w:hAnsi="Verdana"/>
          <w:sz w:val="22"/>
          <w:szCs w:val="22"/>
        </w:rPr>
        <w:t xml:space="preserve"> che</w:t>
      </w:r>
      <w:r w:rsidR="00502AEE" w:rsidRPr="00C565DB">
        <w:rPr>
          <w:rFonts w:ascii="Verdana" w:hAnsi="Verdana"/>
          <w:sz w:val="22"/>
          <w:szCs w:val="22"/>
        </w:rPr>
        <w:t xml:space="preserve">, </w:t>
      </w:r>
      <w:r w:rsidR="004E3F65" w:rsidRPr="00C565DB">
        <w:rPr>
          <w:rFonts w:ascii="Verdana" w:hAnsi="Verdana"/>
          <w:b/>
          <w:sz w:val="22"/>
          <w:szCs w:val="22"/>
        </w:rPr>
        <w:t>diversamente da quanto previsto dal Piano venatorio distrettuale</w:t>
      </w:r>
      <w:r w:rsidR="004E3F65" w:rsidRPr="00C565DB">
        <w:rPr>
          <w:rFonts w:ascii="Verdana" w:hAnsi="Verdana"/>
          <w:sz w:val="22"/>
          <w:szCs w:val="22"/>
        </w:rPr>
        <w:t xml:space="preserve"> </w:t>
      </w:r>
      <w:r w:rsidR="00560B6A" w:rsidRPr="00C565DB">
        <w:rPr>
          <w:rFonts w:ascii="Verdana" w:hAnsi="Verdana"/>
          <w:b/>
          <w:sz w:val="22"/>
          <w:szCs w:val="22"/>
        </w:rPr>
        <w:t>vigente</w:t>
      </w:r>
      <w:r w:rsidR="00502AEE" w:rsidRPr="00C565DB">
        <w:rPr>
          <w:rFonts w:ascii="Verdana" w:hAnsi="Verdana"/>
          <w:sz w:val="22"/>
          <w:szCs w:val="22"/>
        </w:rPr>
        <w:t>,</w:t>
      </w:r>
      <w:r w:rsidR="00560B6A" w:rsidRPr="00C565DB">
        <w:rPr>
          <w:rFonts w:ascii="Verdana" w:hAnsi="Verdana"/>
          <w:sz w:val="22"/>
          <w:szCs w:val="22"/>
        </w:rPr>
        <w:t xml:space="preserve"> </w:t>
      </w:r>
      <w:r w:rsidR="00502AEE" w:rsidRPr="00C565DB">
        <w:rPr>
          <w:rFonts w:ascii="Verdana" w:hAnsi="Verdana"/>
          <w:sz w:val="22"/>
          <w:szCs w:val="22"/>
        </w:rPr>
        <w:t xml:space="preserve">la distribuzione dei capi da prelevare della/e specie in oggetto </w:t>
      </w:r>
      <w:r w:rsidR="004E3F65" w:rsidRPr="00C565DB">
        <w:rPr>
          <w:rFonts w:ascii="Verdana" w:hAnsi="Verdana"/>
          <w:sz w:val="22"/>
          <w:szCs w:val="22"/>
        </w:rPr>
        <w:t>avverrà come di seguito indicato:</w:t>
      </w:r>
    </w:p>
    <w:p w:rsidR="000F0E82" w:rsidRPr="00C565DB" w:rsidRDefault="00552BC3" w:rsidP="00D16497">
      <w:pPr>
        <w:spacing w:after="120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b/>
          <w:sz w:val="22"/>
          <w:szCs w:val="22"/>
        </w:rPr>
        <w:t>□</w:t>
      </w:r>
      <w:r w:rsidRPr="00C565DB">
        <w:rPr>
          <w:rFonts w:ascii="Verdana" w:hAnsi="Verdana"/>
          <w:sz w:val="22"/>
          <w:szCs w:val="22"/>
        </w:rPr>
        <w:t xml:space="preserve"> </w:t>
      </w:r>
      <w:r w:rsidR="00560B6A" w:rsidRPr="00C565DB">
        <w:rPr>
          <w:rFonts w:ascii="Verdana" w:hAnsi="Verdana"/>
          <w:sz w:val="22"/>
          <w:szCs w:val="22"/>
        </w:rPr>
        <w:t>solo nella forma</w:t>
      </w:r>
      <w:r w:rsidR="004E3F65" w:rsidRPr="00C565DB">
        <w:rPr>
          <w:rFonts w:ascii="Verdana" w:hAnsi="Verdana"/>
          <w:sz w:val="22"/>
          <w:szCs w:val="22"/>
        </w:rPr>
        <w:t xml:space="preserve"> sele</w:t>
      </w:r>
      <w:r w:rsidR="00560B6A" w:rsidRPr="00C565DB">
        <w:rPr>
          <w:rFonts w:ascii="Verdana" w:hAnsi="Verdana"/>
          <w:sz w:val="22"/>
          <w:szCs w:val="22"/>
        </w:rPr>
        <w:t>ttiva;</w:t>
      </w:r>
    </w:p>
    <w:p w:rsidR="001870F1" w:rsidRPr="00C565DB" w:rsidRDefault="00552BC3" w:rsidP="00D16497">
      <w:pPr>
        <w:spacing w:after="120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 xml:space="preserve">□ </w:t>
      </w:r>
      <w:r w:rsidR="00560B6A" w:rsidRPr="00C565DB">
        <w:rPr>
          <w:rFonts w:ascii="Verdana" w:hAnsi="Verdana"/>
          <w:sz w:val="22"/>
          <w:szCs w:val="22"/>
        </w:rPr>
        <w:t xml:space="preserve">solo nella forma </w:t>
      </w:r>
      <w:r w:rsidR="004E3F65" w:rsidRPr="00C565DB">
        <w:rPr>
          <w:rFonts w:ascii="Verdana" w:hAnsi="Verdana"/>
          <w:sz w:val="22"/>
          <w:szCs w:val="22"/>
        </w:rPr>
        <w:t>tradizionale</w:t>
      </w:r>
      <w:r w:rsidR="00560B6A" w:rsidRPr="00C565DB">
        <w:rPr>
          <w:rFonts w:ascii="Verdana" w:hAnsi="Verdana"/>
          <w:sz w:val="22"/>
          <w:szCs w:val="22"/>
        </w:rPr>
        <w:t>;</w:t>
      </w:r>
    </w:p>
    <w:p w:rsidR="00D328A9" w:rsidRPr="00C565DB" w:rsidRDefault="00CD5A00" w:rsidP="00D16497">
      <w:pPr>
        <w:spacing w:after="120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334645</wp:posOffset>
                </wp:positionV>
                <wp:extent cx="2055495" cy="1905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9"/>
                              <w:gridCol w:w="509"/>
                              <w:gridCol w:w="504"/>
                              <w:gridCol w:w="235"/>
                              <w:gridCol w:w="509"/>
                              <w:gridCol w:w="504"/>
                            </w:tblGrid>
                            <w:tr w:rsidR="00FF715A" w:rsidRPr="004C4BDD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715A" w:rsidRPr="004C4BDD" w:rsidRDefault="00FF715A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DecimaWE Rg" w:hAnsi="DecimaWE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715A" w:rsidRPr="00C1768E" w:rsidRDefault="00FF715A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CERVO</w:t>
                                  </w:r>
                                </w:p>
                              </w:tc>
                            </w:tr>
                            <w:tr w:rsidR="005D2AF0" w:rsidRPr="004C4BDD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D2AF0" w:rsidRPr="004C4BDD" w:rsidRDefault="005D2AF0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DecimaWE Rg" w:hAnsi="DecimaWE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el</w:t>
                                  </w:r>
                                  <w:proofErr w:type="spellEnd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Trad</w:t>
                                  </w:r>
                                  <w:proofErr w:type="spellEnd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2AF0" w:rsidRPr="004C4BDD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D2AF0" w:rsidRPr="004C4BDD" w:rsidRDefault="005D2AF0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DecimaWE Rg" w:hAnsi="DecimaWE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734DB9" w:rsidRPr="004C4BDD" w:rsidTr="003A6531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4DB9" w:rsidRPr="00C1768E" w:rsidRDefault="00734DB9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34DB9" w:rsidRPr="00C1768E" w:rsidRDefault="00734DB9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34DB9" w:rsidRPr="00C1768E" w:rsidRDefault="00734DB9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34DB9" w:rsidRPr="00C1768E" w:rsidRDefault="00734DB9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D2AF0" w:rsidRPr="004C4BDD" w:rsidTr="00760909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D2AF0" w:rsidRPr="004C4BDD" w:rsidTr="006D0256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D2AF0" w:rsidRPr="004C4BDD" w:rsidTr="006D0256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3 - 4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70F1" w:rsidRDefault="001870F1" w:rsidP="001870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7.85pt;margin-top:26.35pt;width:161.85pt;height:150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9"/>
                        <w:gridCol w:w="509"/>
                        <w:gridCol w:w="504"/>
                        <w:gridCol w:w="235"/>
                        <w:gridCol w:w="509"/>
                        <w:gridCol w:w="504"/>
                      </w:tblGrid>
                      <w:tr w:rsidR="00FF715A" w:rsidRPr="004C4BDD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F715A" w:rsidRPr="004C4BDD" w:rsidRDefault="00FF715A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715A" w:rsidRPr="00C1768E" w:rsidRDefault="00FF715A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ERVO</w:t>
                            </w:r>
                          </w:p>
                        </w:tc>
                      </w:tr>
                      <w:tr w:rsidR="005D2AF0" w:rsidRPr="004C4BDD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D2AF0" w:rsidRPr="004C4BDD" w:rsidRDefault="005D2AF0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el</w:t>
                            </w:r>
                            <w:proofErr w:type="spellEnd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ad</w:t>
                            </w:r>
                            <w:proofErr w:type="spellEnd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5D2AF0" w:rsidRPr="004C4BDD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D2AF0" w:rsidRPr="004C4BDD" w:rsidRDefault="005D2AF0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</w:tr>
                      <w:tr w:rsidR="00734DB9" w:rsidRPr="004C4BDD" w:rsidTr="003A6531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34DB9" w:rsidRPr="00C1768E" w:rsidRDefault="00734DB9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34DB9" w:rsidRPr="00C1768E" w:rsidRDefault="00734DB9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734DB9" w:rsidRPr="00C1768E" w:rsidRDefault="00734DB9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34DB9" w:rsidRPr="00C1768E" w:rsidRDefault="00734DB9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D2AF0" w:rsidRPr="004C4BDD" w:rsidTr="00760909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D2AF0" w:rsidRPr="004C4BDD" w:rsidTr="006D0256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D2AF0" w:rsidRPr="004C4BDD" w:rsidTr="006D0256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3 - 4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870F1" w:rsidRDefault="001870F1" w:rsidP="001870F1"/>
                  </w:txbxContent>
                </v:textbox>
                <w10:wrap type="tight"/>
              </v:shape>
            </w:pict>
          </mc:Fallback>
        </mc:AlternateContent>
      </w:r>
      <w:r w:rsidRPr="00C565DB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328295</wp:posOffset>
                </wp:positionV>
                <wp:extent cx="2011680" cy="1887220"/>
                <wp:effectExtent l="13335" t="6350" r="13335" b="11430"/>
                <wp:wrapTight wrapText="bothSides">
                  <wp:wrapPolygon edited="0">
                    <wp:start x="-89" y="-109"/>
                    <wp:lineTo x="-89" y="21600"/>
                    <wp:lineTo x="21689" y="21600"/>
                    <wp:lineTo x="21689" y="-109"/>
                    <wp:lineTo x="-89" y="-109"/>
                  </wp:wrapPolygon>
                </wp:wrapTight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506"/>
                              <w:gridCol w:w="492"/>
                              <w:gridCol w:w="234"/>
                              <w:gridCol w:w="506"/>
                              <w:gridCol w:w="492"/>
                            </w:tblGrid>
                            <w:tr w:rsidR="00FF715A" w:rsidRPr="00C1768E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715A" w:rsidRPr="00C1768E" w:rsidRDefault="00FF715A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715A" w:rsidRPr="00C1768E" w:rsidRDefault="00FF715A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CAPRIOLO</w:t>
                                  </w:r>
                                </w:p>
                              </w:tc>
                            </w:tr>
                            <w:tr w:rsidR="005D2AF0" w:rsidRPr="00C1768E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D2AF0" w:rsidRPr="00C1768E" w:rsidRDefault="005D2AF0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el</w:t>
                                  </w:r>
                                  <w:proofErr w:type="spellEnd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shd w:val="clear" w:color="auto" w:fill="auto"/>
                                </w:tcPr>
                                <w:p w:rsidR="005D2AF0" w:rsidRPr="00C1768E" w:rsidRDefault="005D2AF0" w:rsidP="001C1DF7">
                                  <w:pPr>
                                    <w:spacing w:after="200" w:line="36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Trad</w:t>
                                  </w:r>
                                  <w:proofErr w:type="spellEnd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2AF0" w:rsidRPr="00C1768E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D2AF0" w:rsidRPr="00C1768E" w:rsidRDefault="005D2AF0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5D2AF0" w:rsidRPr="00C1768E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0 - 1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D2AF0" w:rsidRPr="00C1768E" w:rsidTr="005D2AF0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 +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70F1" w:rsidRPr="00C1768E" w:rsidRDefault="001870F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15pt;margin-top:25.85pt;width:158.4pt;height:148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506"/>
                        <w:gridCol w:w="492"/>
                        <w:gridCol w:w="234"/>
                        <w:gridCol w:w="506"/>
                        <w:gridCol w:w="492"/>
                      </w:tblGrid>
                      <w:tr w:rsidR="00FF715A" w:rsidRPr="00C1768E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F715A" w:rsidRPr="00C1768E" w:rsidRDefault="00FF715A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715A" w:rsidRPr="00C1768E" w:rsidRDefault="00FF715A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APRIOLO</w:t>
                            </w:r>
                          </w:p>
                        </w:tc>
                      </w:tr>
                      <w:tr w:rsidR="005D2AF0" w:rsidRPr="00C1768E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D2AF0" w:rsidRPr="00C1768E" w:rsidRDefault="005D2AF0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el</w:t>
                            </w:r>
                            <w:proofErr w:type="spellEnd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shd w:val="clear" w:color="auto" w:fill="auto"/>
                          </w:tcPr>
                          <w:p w:rsidR="005D2AF0" w:rsidRPr="00C1768E" w:rsidRDefault="005D2AF0" w:rsidP="001C1DF7">
                            <w:pPr>
                              <w:spacing w:after="200" w:line="36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ad</w:t>
                            </w:r>
                            <w:proofErr w:type="spellEnd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5D2AF0" w:rsidRPr="00C1768E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D2AF0" w:rsidRPr="00C1768E" w:rsidRDefault="005D2AF0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</w:tr>
                      <w:tr w:rsidR="005D2AF0" w:rsidRPr="00C1768E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0 - 1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D2AF0" w:rsidRPr="00C1768E" w:rsidTr="005D2AF0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+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870F1" w:rsidRPr="00C1768E" w:rsidRDefault="001870F1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565D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333375</wp:posOffset>
                </wp:positionV>
                <wp:extent cx="2139315" cy="1865630"/>
                <wp:effectExtent l="13970" t="11430" r="8890" b="8890"/>
                <wp:wrapTight wrapText="bothSides">
                  <wp:wrapPolygon edited="0">
                    <wp:start x="-90" y="-110"/>
                    <wp:lineTo x="-90" y="21600"/>
                    <wp:lineTo x="21690" y="21600"/>
                    <wp:lineTo x="21690" y="-110"/>
                    <wp:lineTo x="-90" y="-110"/>
                  </wp:wrapPolygon>
                </wp:wrapTight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6"/>
                              <w:gridCol w:w="510"/>
                              <w:gridCol w:w="510"/>
                              <w:gridCol w:w="236"/>
                              <w:gridCol w:w="510"/>
                              <w:gridCol w:w="510"/>
                            </w:tblGrid>
                            <w:tr w:rsidR="00FF715A" w:rsidRPr="004C4BDD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715A" w:rsidRPr="004C4BDD" w:rsidRDefault="00FF715A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DecimaWE Rg" w:hAnsi="DecimaWE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715A" w:rsidRPr="00C1768E" w:rsidRDefault="00FF715A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CINGHIALE</w:t>
                                  </w:r>
                                </w:p>
                              </w:tc>
                            </w:tr>
                            <w:tr w:rsidR="005D2AF0" w:rsidRPr="004C4BDD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D2AF0" w:rsidRPr="004C4BDD" w:rsidRDefault="005D2AF0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DecimaWE Rg" w:hAnsi="DecimaWE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el</w:t>
                                  </w:r>
                                  <w:proofErr w:type="spellEnd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Trad</w:t>
                                  </w:r>
                                  <w:proofErr w:type="spellEnd"/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2AF0" w:rsidRPr="004C4BDD" w:rsidTr="00EF7EEC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D2AF0" w:rsidRPr="004C4BDD" w:rsidRDefault="005D2AF0" w:rsidP="001870F1">
                                  <w:pPr>
                                    <w:spacing w:after="200" w:line="360" w:lineRule="auto"/>
                                    <w:jc w:val="both"/>
                                    <w:rPr>
                                      <w:rFonts w:ascii="DecimaWE Rg" w:hAnsi="DecimaWE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5D2AF0" w:rsidRPr="00C1768E" w:rsidRDefault="005D2AF0" w:rsidP="005D2AF0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C66BA4" w:rsidRPr="004C4BDD" w:rsidTr="00AD4ED0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6BA4" w:rsidRPr="00C1768E" w:rsidRDefault="00C66BA4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0 -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66BA4" w:rsidRPr="00C1768E" w:rsidRDefault="00C66BA4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66BA4" w:rsidRPr="00C1768E" w:rsidRDefault="00C66BA4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66BA4" w:rsidRPr="00C1768E" w:rsidRDefault="00C66BA4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D2AF0" w:rsidRPr="004C4BDD" w:rsidTr="00760909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686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76090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768E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 +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5D2AF0" w:rsidRPr="00C1768E" w:rsidRDefault="005D2AF0" w:rsidP="001C1DF7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70F1" w:rsidRDefault="001870F1" w:rsidP="001870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9pt;margin-top:26.25pt;width:168.45pt;height:146.9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6"/>
                        <w:gridCol w:w="510"/>
                        <w:gridCol w:w="510"/>
                        <w:gridCol w:w="236"/>
                        <w:gridCol w:w="510"/>
                        <w:gridCol w:w="510"/>
                      </w:tblGrid>
                      <w:tr w:rsidR="00FF715A" w:rsidRPr="004C4BDD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F715A" w:rsidRPr="004C4BDD" w:rsidRDefault="00FF715A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715A" w:rsidRPr="00C1768E" w:rsidRDefault="00FF715A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NGHIALE</w:t>
                            </w:r>
                          </w:p>
                        </w:tc>
                      </w:tr>
                      <w:tr w:rsidR="005D2AF0" w:rsidRPr="004C4BDD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D2AF0" w:rsidRPr="004C4BDD" w:rsidRDefault="005D2AF0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el</w:t>
                            </w:r>
                            <w:proofErr w:type="spellEnd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ad</w:t>
                            </w:r>
                            <w:proofErr w:type="spellEnd"/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5D2AF0" w:rsidRPr="004C4BDD" w:rsidTr="00EF7EEC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D2AF0" w:rsidRPr="004C4BDD" w:rsidRDefault="005D2AF0" w:rsidP="001870F1">
                            <w:pPr>
                              <w:spacing w:after="200" w:line="360" w:lineRule="auto"/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5D2AF0" w:rsidRPr="00C1768E" w:rsidRDefault="005D2AF0" w:rsidP="005D2AF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</w:tr>
                      <w:tr w:rsidR="00C66BA4" w:rsidRPr="004C4BDD" w:rsidTr="00AD4ED0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66BA4" w:rsidRPr="00C1768E" w:rsidRDefault="00C66BA4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0 -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66BA4" w:rsidRPr="00C1768E" w:rsidRDefault="00C66BA4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C66BA4" w:rsidRPr="00C1768E" w:rsidRDefault="00C66BA4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66BA4" w:rsidRPr="00C1768E" w:rsidRDefault="00C66BA4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D2AF0" w:rsidRPr="004C4BDD" w:rsidTr="00760909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686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76090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1768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+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vAlign w:val="center"/>
                          </w:tcPr>
                          <w:p w:rsidR="005D2AF0" w:rsidRPr="00C1768E" w:rsidRDefault="005D2AF0" w:rsidP="001C1DF7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870F1" w:rsidRDefault="001870F1" w:rsidP="001870F1"/>
                  </w:txbxContent>
                </v:textbox>
                <w10:wrap type="tight"/>
              </v:shape>
            </w:pict>
          </mc:Fallback>
        </mc:AlternateContent>
      </w:r>
      <w:r w:rsidR="004E3F65" w:rsidRPr="00C565DB">
        <w:rPr>
          <w:rFonts w:ascii="Verdana" w:hAnsi="Verdana"/>
          <w:sz w:val="22"/>
          <w:szCs w:val="22"/>
        </w:rPr>
        <w:t xml:space="preserve">□ </w:t>
      </w:r>
      <w:r w:rsidR="00560B6A" w:rsidRPr="00C565DB">
        <w:rPr>
          <w:rFonts w:ascii="Verdana" w:hAnsi="Verdana"/>
          <w:sz w:val="22"/>
          <w:szCs w:val="22"/>
        </w:rPr>
        <w:t xml:space="preserve">in </w:t>
      </w:r>
      <w:r w:rsidR="001870F1" w:rsidRPr="00C565DB">
        <w:rPr>
          <w:rFonts w:ascii="Verdana" w:hAnsi="Verdana"/>
          <w:sz w:val="22"/>
          <w:szCs w:val="22"/>
        </w:rPr>
        <w:t>entrambe le forme di caccia</w:t>
      </w:r>
      <w:r w:rsidR="002520C7" w:rsidRPr="00C565DB">
        <w:rPr>
          <w:rFonts w:ascii="Verdana" w:hAnsi="Verdana"/>
          <w:sz w:val="22"/>
          <w:szCs w:val="22"/>
        </w:rPr>
        <w:t xml:space="preserve"> (</w:t>
      </w:r>
      <w:r w:rsidR="002520C7" w:rsidRPr="00C565DB">
        <w:rPr>
          <w:rFonts w:ascii="Verdana" w:hAnsi="Verdana"/>
          <w:i/>
          <w:sz w:val="22"/>
          <w:szCs w:val="22"/>
          <w:u w:val="single"/>
        </w:rPr>
        <w:t xml:space="preserve">compilare </w:t>
      </w:r>
      <w:r w:rsidR="007E00B4" w:rsidRPr="00C565DB">
        <w:rPr>
          <w:rFonts w:ascii="Verdana" w:hAnsi="Verdana"/>
          <w:i/>
          <w:sz w:val="22"/>
          <w:szCs w:val="22"/>
          <w:u w:val="single"/>
        </w:rPr>
        <w:t xml:space="preserve">la specifica </w:t>
      </w:r>
      <w:r w:rsidR="002520C7" w:rsidRPr="00C565DB">
        <w:rPr>
          <w:rFonts w:ascii="Verdana" w:hAnsi="Verdana"/>
          <w:i/>
          <w:sz w:val="22"/>
          <w:szCs w:val="22"/>
          <w:u w:val="single"/>
        </w:rPr>
        <w:t>tabell</w:t>
      </w:r>
      <w:r w:rsidR="007E00B4" w:rsidRPr="00C565DB">
        <w:rPr>
          <w:rFonts w:ascii="Verdana" w:hAnsi="Verdana"/>
          <w:i/>
          <w:sz w:val="22"/>
          <w:szCs w:val="22"/>
          <w:u w:val="single"/>
        </w:rPr>
        <w:t>a</w:t>
      </w:r>
      <w:r w:rsidR="002520C7" w:rsidRPr="00C565DB">
        <w:rPr>
          <w:rFonts w:ascii="Verdana" w:hAnsi="Verdana"/>
          <w:sz w:val="22"/>
          <w:szCs w:val="22"/>
        </w:rPr>
        <w:t>)</w:t>
      </w:r>
      <w:r w:rsidR="004D3FF0" w:rsidRPr="00C565DB">
        <w:rPr>
          <w:rFonts w:ascii="Verdana" w:hAnsi="Verdana"/>
          <w:sz w:val="22"/>
          <w:szCs w:val="22"/>
        </w:rPr>
        <w:t xml:space="preserve"> (</w:t>
      </w:r>
      <w:r w:rsidR="004D3FF0" w:rsidRPr="00C565DB">
        <w:rPr>
          <w:rStyle w:val="Rimandonotaapidipagina"/>
          <w:rFonts w:ascii="Verdana" w:hAnsi="Verdana"/>
          <w:sz w:val="22"/>
          <w:szCs w:val="22"/>
        </w:rPr>
        <w:footnoteReference w:id="1"/>
      </w:r>
      <w:r w:rsidR="004D3FF0" w:rsidRPr="00C565DB">
        <w:rPr>
          <w:rFonts w:ascii="Verdana" w:hAnsi="Verdana"/>
          <w:sz w:val="22"/>
          <w:szCs w:val="22"/>
        </w:rPr>
        <w:t>)</w:t>
      </w:r>
      <w:r w:rsidR="002520C7" w:rsidRPr="00C565DB">
        <w:rPr>
          <w:rFonts w:ascii="Verdana" w:hAnsi="Verdana"/>
          <w:sz w:val="22"/>
          <w:szCs w:val="22"/>
        </w:rPr>
        <w:t>.</w:t>
      </w:r>
    </w:p>
    <w:p w:rsidR="00D328A9" w:rsidRPr="00C565DB" w:rsidRDefault="00E72B76" w:rsidP="004E3F65">
      <w:pPr>
        <w:spacing w:after="200" w:line="360" w:lineRule="auto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>Distinti saluti.</w:t>
      </w:r>
    </w:p>
    <w:p w:rsidR="004D3FF0" w:rsidRPr="00C565DB" w:rsidRDefault="00E72B76" w:rsidP="004D3FF0">
      <w:pPr>
        <w:tabs>
          <w:tab w:val="center" w:pos="7371"/>
        </w:tabs>
        <w:spacing w:after="200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ab/>
        <w:t>IL DIRETTORE DELLA RISERVA</w:t>
      </w:r>
      <w:r w:rsidR="00BA4ACF">
        <w:rPr>
          <w:rFonts w:ascii="Verdana" w:hAnsi="Verdana"/>
          <w:sz w:val="22"/>
          <w:szCs w:val="22"/>
        </w:rPr>
        <w:t xml:space="preserve"> DI CACCIA</w:t>
      </w:r>
      <w:bookmarkStart w:id="0" w:name="_GoBack"/>
      <w:bookmarkEnd w:id="0"/>
    </w:p>
    <w:p w:rsidR="00E72B76" w:rsidRPr="00C565DB" w:rsidRDefault="004D3FF0" w:rsidP="004D3FF0">
      <w:pPr>
        <w:tabs>
          <w:tab w:val="center" w:pos="7371"/>
        </w:tabs>
        <w:spacing w:after="200"/>
        <w:jc w:val="both"/>
        <w:rPr>
          <w:rFonts w:ascii="Verdana" w:hAnsi="Verdana"/>
          <w:sz w:val="22"/>
          <w:szCs w:val="22"/>
        </w:rPr>
      </w:pPr>
      <w:r w:rsidRPr="00C565DB">
        <w:rPr>
          <w:rFonts w:ascii="Verdana" w:hAnsi="Verdana"/>
          <w:sz w:val="22"/>
          <w:szCs w:val="22"/>
        </w:rPr>
        <w:tab/>
      </w:r>
      <w:r w:rsidR="00E72B76" w:rsidRPr="00C565DB">
        <w:rPr>
          <w:rFonts w:ascii="Verdana" w:hAnsi="Verdana"/>
          <w:sz w:val="22"/>
          <w:szCs w:val="22"/>
        </w:rPr>
        <w:t>________________________</w:t>
      </w:r>
    </w:p>
    <w:sectPr w:rsidR="00E72B76" w:rsidRPr="00C565DB" w:rsidSect="00417628">
      <w:footerReference w:type="even" r:id="rId8"/>
      <w:footerReference w:type="default" r:id="rId9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C2" w:rsidRDefault="00C001C2">
      <w:r>
        <w:separator/>
      </w:r>
    </w:p>
  </w:endnote>
  <w:endnote w:type="continuationSeparator" w:id="0">
    <w:p w:rsidR="00C001C2" w:rsidRDefault="00C0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63" w:rsidRDefault="00CD1F63" w:rsidP="00482A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D1F63" w:rsidRDefault="00CD1F63" w:rsidP="00DA6C6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63" w:rsidRDefault="00CD1F63" w:rsidP="00DA6C6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C2" w:rsidRDefault="00C001C2">
      <w:r>
        <w:separator/>
      </w:r>
    </w:p>
  </w:footnote>
  <w:footnote w:type="continuationSeparator" w:id="0">
    <w:p w:rsidR="00C001C2" w:rsidRDefault="00C001C2">
      <w:r>
        <w:continuationSeparator/>
      </w:r>
    </w:p>
  </w:footnote>
  <w:footnote w:id="1">
    <w:p w:rsidR="004D3FF0" w:rsidRPr="00C1768E" w:rsidRDefault="004D3FF0" w:rsidP="004D3FF0">
      <w:pPr>
        <w:pStyle w:val="Testonotaapidipagina"/>
        <w:rPr>
          <w:rFonts w:ascii="Verdana" w:hAnsi="Verdana"/>
        </w:rPr>
      </w:pPr>
      <w:r w:rsidRPr="00C1768E">
        <w:rPr>
          <w:rStyle w:val="Rimandonotaapidipagina"/>
          <w:rFonts w:ascii="Verdana" w:hAnsi="Verdana"/>
        </w:rPr>
        <w:footnoteRef/>
      </w:r>
      <w:r w:rsidRPr="00C1768E">
        <w:rPr>
          <w:rFonts w:ascii="Verdana" w:hAnsi="Verdana"/>
        </w:rPr>
        <w:t xml:space="preserve"> Il numero totale di capi abbattibili dovrà corrispondere a quello previsto dal PV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250C"/>
    <w:multiLevelType w:val="hybridMultilevel"/>
    <w:tmpl w:val="042E9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24"/>
    <w:rsid w:val="00053B0A"/>
    <w:rsid w:val="00064CC0"/>
    <w:rsid w:val="0007176E"/>
    <w:rsid w:val="000A516E"/>
    <w:rsid w:val="000A749D"/>
    <w:rsid w:val="000F0E82"/>
    <w:rsid w:val="00103941"/>
    <w:rsid w:val="00177B75"/>
    <w:rsid w:val="001870F1"/>
    <w:rsid w:val="001A3C59"/>
    <w:rsid w:val="001C1A47"/>
    <w:rsid w:val="001C1DF7"/>
    <w:rsid w:val="00223DC3"/>
    <w:rsid w:val="002520C7"/>
    <w:rsid w:val="00256F55"/>
    <w:rsid w:val="003055F3"/>
    <w:rsid w:val="00354489"/>
    <w:rsid w:val="003A6531"/>
    <w:rsid w:val="003D19A5"/>
    <w:rsid w:val="003F3216"/>
    <w:rsid w:val="0041251F"/>
    <w:rsid w:val="00417628"/>
    <w:rsid w:val="0044576D"/>
    <w:rsid w:val="00482AF9"/>
    <w:rsid w:val="00493945"/>
    <w:rsid w:val="00495947"/>
    <w:rsid w:val="004C4BDD"/>
    <w:rsid w:val="004D3FF0"/>
    <w:rsid w:val="004E3F65"/>
    <w:rsid w:val="00502AEE"/>
    <w:rsid w:val="00552BC3"/>
    <w:rsid w:val="00560B6A"/>
    <w:rsid w:val="0056564A"/>
    <w:rsid w:val="00566907"/>
    <w:rsid w:val="005D2AF0"/>
    <w:rsid w:val="005E50B1"/>
    <w:rsid w:val="00623442"/>
    <w:rsid w:val="00686138"/>
    <w:rsid w:val="006D0256"/>
    <w:rsid w:val="006E62ED"/>
    <w:rsid w:val="00734C16"/>
    <w:rsid w:val="00734DB9"/>
    <w:rsid w:val="00760909"/>
    <w:rsid w:val="00787617"/>
    <w:rsid w:val="00791D4E"/>
    <w:rsid w:val="007953A5"/>
    <w:rsid w:val="007E00B4"/>
    <w:rsid w:val="007E1AAD"/>
    <w:rsid w:val="00841A79"/>
    <w:rsid w:val="00871D14"/>
    <w:rsid w:val="00894968"/>
    <w:rsid w:val="009B3C1A"/>
    <w:rsid w:val="00A86DFF"/>
    <w:rsid w:val="00A95253"/>
    <w:rsid w:val="00AB1B54"/>
    <w:rsid w:val="00AD4ED0"/>
    <w:rsid w:val="00AD56DB"/>
    <w:rsid w:val="00B34DA4"/>
    <w:rsid w:val="00B73608"/>
    <w:rsid w:val="00BA4ACF"/>
    <w:rsid w:val="00BF4000"/>
    <w:rsid w:val="00C001C2"/>
    <w:rsid w:val="00C037DA"/>
    <w:rsid w:val="00C15D78"/>
    <w:rsid w:val="00C1768E"/>
    <w:rsid w:val="00C315DA"/>
    <w:rsid w:val="00C418D6"/>
    <w:rsid w:val="00C565DB"/>
    <w:rsid w:val="00C66BA4"/>
    <w:rsid w:val="00C778D6"/>
    <w:rsid w:val="00CA760A"/>
    <w:rsid w:val="00CD1F63"/>
    <w:rsid w:val="00CD5A00"/>
    <w:rsid w:val="00CD628A"/>
    <w:rsid w:val="00CF3A7E"/>
    <w:rsid w:val="00D16497"/>
    <w:rsid w:val="00D16746"/>
    <w:rsid w:val="00D328A9"/>
    <w:rsid w:val="00D478D0"/>
    <w:rsid w:val="00D500CF"/>
    <w:rsid w:val="00D7238D"/>
    <w:rsid w:val="00D835E6"/>
    <w:rsid w:val="00D83736"/>
    <w:rsid w:val="00D97203"/>
    <w:rsid w:val="00DA6C61"/>
    <w:rsid w:val="00E0755F"/>
    <w:rsid w:val="00E13D13"/>
    <w:rsid w:val="00E72B76"/>
    <w:rsid w:val="00EB171A"/>
    <w:rsid w:val="00EF7EEC"/>
    <w:rsid w:val="00F03795"/>
    <w:rsid w:val="00F150FD"/>
    <w:rsid w:val="00F16BDB"/>
    <w:rsid w:val="00F16F1E"/>
    <w:rsid w:val="00F543CD"/>
    <w:rsid w:val="00FB3B24"/>
    <w:rsid w:val="00FB63F6"/>
    <w:rsid w:val="00FE3442"/>
    <w:rsid w:val="00FE4070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1E10A"/>
  <w15:chartTrackingRefBased/>
  <w15:docId w15:val="{71DF7596-3157-4199-8252-977DA891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44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E3F65"/>
    <w:pPr>
      <w:keepNext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176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A6C6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6C61"/>
  </w:style>
  <w:style w:type="character" w:customStyle="1" w:styleId="Titolo2Carattere">
    <w:name w:val="Titolo 2 Carattere"/>
    <w:link w:val="Titolo2"/>
    <w:rsid w:val="004E3F65"/>
    <w:rPr>
      <w:sz w:val="24"/>
    </w:rPr>
  </w:style>
  <w:style w:type="character" w:styleId="Rimandocommento">
    <w:name w:val="annotation reference"/>
    <w:rsid w:val="004959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959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95947"/>
  </w:style>
  <w:style w:type="paragraph" w:styleId="Soggettocommento">
    <w:name w:val="annotation subject"/>
    <w:basedOn w:val="Testocommento"/>
    <w:next w:val="Testocommento"/>
    <w:link w:val="SoggettocommentoCarattere"/>
    <w:rsid w:val="00495947"/>
    <w:rPr>
      <w:b/>
      <w:bCs/>
    </w:rPr>
  </w:style>
  <w:style w:type="character" w:customStyle="1" w:styleId="SoggettocommentoCarattere">
    <w:name w:val="Soggetto commento Carattere"/>
    <w:link w:val="Soggettocommento"/>
    <w:rsid w:val="00495947"/>
    <w:rPr>
      <w:b/>
      <w:bCs/>
    </w:rPr>
  </w:style>
  <w:style w:type="paragraph" w:styleId="Testonotadichiusura">
    <w:name w:val="endnote text"/>
    <w:basedOn w:val="Normale"/>
    <w:link w:val="TestonotadichiusuraCarattere"/>
    <w:rsid w:val="004D3FF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D3FF0"/>
  </w:style>
  <w:style w:type="character" w:styleId="Rimandonotadichiusura">
    <w:name w:val="endnote reference"/>
    <w:basedOn w:val="Carpredefinitoparagrafo"/>
    <w:rsid w:val="004D3FF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D3F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3FF0"/>
  </w:style>
  <w:style w:type="character" w:styleId="Rimandonotaapidipagina">
    <w:name w:val="footnote reference"/>
    <w:basedOn w:val="Carpredefinitoparagrafo"/>
    <w:rsid w:val="004D3FF0"/>
    <w:rPr>
      <w:vertAlign w:val="superscript"/>
    </w:rPr>
  </w:style>
  <w:style w:type="paragraph" w:styleId="Intestazione">
    <w:name w:val="header"/>
    <w:basedOn w:val="Normale"/>
    <w:link w:val="IntestazioneCarattere"/>
    <w:rsid w:val="00A86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6DFF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BF8E-0F39-4468-A618-0E6C22D9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VENATORIO n</vt:lpstr>
    </vt:vector>
  </TitlesOfParts>
  <Company>RAFVG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VENATORIO n</dc:title>
  <dc:subject/>
  <dc:creator>Dipendente Regionale</dc:creator>
  <cp:keywords/>
  <cp:lastModifiedBy>Cristofoli Luca</cp:lastModifiedBy>
  <cp:revision>7</cp:revision>
  <cp:lastPrinted>2021-05-19T13:06:00Z</cp:lastPrinted>
  <dcterms:created xsi:type="dcterms:W3CDTF">2021-05-19T12:01:00Z</dcterms:created>
  <dcterms:modified xsi:type="dcterms:W3CDTF">2021-05-19T13:48:00Z</dcterms:modified>
</cp:coreProperties>
</file>